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 w:rsidRP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5F76C1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P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………..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eastAsia="Times New Roman" w:hAnsi="Times New Roman" w:cs="Times New Roman"/>
          <w:sz w:val="28"/>
          <w:szCs w:val="28"/>
        </w:rPr>
        <w:t xml:space="preserve">3.1  </w:t>
      </w:r>
      <w:r w:rsidR="005F76C1" w:rsidRPr="005F76C1">
        <w:rPr>
          <w:rFonts w:ascii="Times New Roman" w:eastAsia="Times New Roman" w:hAnsi="Times New Roman" w:cs="Times New Roman"/>
          <w:sz w:val="28"/>
          <w:szCs w:val="28"/>
        </w:rPr>
        <w:t>Встановлення забезпечення та порядок й умови виконання симуляції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7</w:t>
      </w:r>
    </w:p>
    <w:p w:rsidR="00594B4F" w:rsidRPr="005F76C1" w:rsidRDefault="00594B4F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 тестової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уляції 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7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.9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F76C1" w:rsidRPr="005F76C1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ій вплив на частоту феромагнітного резонансу</w:t>
      </w:r>
    </w:p>
    <w:p w:rsidR="005F76C1" w:rsidRPr="001A3FE0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5F76C1" w:rsidRPr="005F76C1" w:rsidRDefault="000C16DA" w:rsidP="005F76C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3)</m:t>
          </m:r>
        </m:oMath>
      </m:oMathPara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швидкого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його до значень амплітуд, у відповідні часові відлі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∙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 симуляції. ∆</w:t>
      </w:r>
      <w:r>
        <w:rPr>
          <w:rFonts w:ascii="Times New Roman" w:hAnsi="Times New Roman" w:cs="Times New Roman"/>
          <w:sz w:val="28"/>
          <w:szCs w:val="28"/>
          <w:lang w:val="en-US"/>
        </w:rPr>
        <w:t>f = 1/T</w:t>
      </w:r>
    </w:p>
    <w:p w:rsidR="005F76C1" w:rsidRPr="00D14019" w:rsidRDefault="000C16DA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 i∙Δ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∙2π(k-1)(i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 по</w:t>
      </w:r>
      <w:r w:rsidRPr="006409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Default="000C16DA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i∙Δ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FF0B94" w:rsidRP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EF01DB" w:rsidRDefault="009176A5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812 952</m:t>
        </m:r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співвідношенні сторін пряма лінія (a)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 w:rsidRPr="00EF01DB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EF01DB" w:rsidRPr="00EF01DB" w:rsidRDefault="00EF01DB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01DB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EF01DB">
        <w:rPr>
          <w:rFonts w:ascii="Times New Roman" w:hAnsi="Times New Roman" w:cs="Times New Roman"/>
          <w:sz w:val="28"/>
          <w:szCs w:val="28"/>
          <w:lang w:val="uk-UA"/>
        </w:rPr>
        <w:t xml:space="preserve"> Графічна репрезентація метастабільних циркуляцій у нано циліндрі. Суцільні лінії показують еквіпотенціальні лінії енергій нижніх станів. Штрихові лінії відповідають втраті стійкості. Кілька стан</w:t>
      </w:r>
      <w:r w:rsidRPr="00EF01DB">
        <w:rPr>
          <w:rFonts w:ascii="Times New Roman" w:hAnsi="Times New Roman" w:cs="Times New Roman"/>
          <w:sz w:val="28"/>
          <w:szCs w:val="28"/>
        </w:rPr>
        <w:t xml:space="preserve">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</w:t>
      </w:r>
      <w:r w:rsidRPr="00EF0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1DB">
        <w:rPr>
          <w:rFonts w:ascii="Times New Roman" w:hAnsi="Times New Roman" w:cs="Times New Roman"/>
          <w:sz w:val="28"/>
          <w:szCs w:val="28"/>
        </w:rPr>
        <w:t>-вихору, а інша штрих-пунктирна лінія є рівноважни</w:t>
      </w:r>
      <w:r>
        <w:rPr>
          <w:rFonts w:ascii="Times New Roman" w:hAnsi="Times New Roman" w:cs="Times New Roman"/>
          <w:sz w:val="28"/>
          <w:szCs w:val="28"/>
        </w:rPr>
        <w:t>й щодо зміну типу циркуляції.</w:t>
      </w:r>
    </w:p>
    <w:p w:rsidR="001E095E" w:rsidRPr="001E095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7F" w:rsidRDefault="0041367F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lastRenderedPageBreak/>
        <w:t>Симуляція в OOMMF</w:t>
      </w:r>
    </w:p>
    <w:p w:rsidR="005F76C1" w:rsidRPr="005F76C1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EF01DB" w:rsidRPr="00EF01DB">
        <w:rPr>
          <w:rFonts w:ascii="Times New Roman" w:hAnsi="Times New Roman" w:cs="Times New Roman"/>
          <w:sz w:val="28"/>
          <w:szCs w:val="28"/>
        </w:rPr>
        <w:t>[2]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m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594B4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E501C2" w:rsidRDefault="001A3FE0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5F76C1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моделювання на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E501C2">
        <w:rPr>
          <w:rFonts w:ascii="Times New Roman" w:hAnsi="Times New Roman" w:cs="Times New Roman"/>
          <w:sz w:val="28"/>
          <w:szCs w:val="28"/>
          <w:lang w:val="uk-UA"/>
        </w:rPr>
        <w:t>Запуск тестової симуляцій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аріантів запуску є вибір «Запускат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Відкрити за допомогою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ommf.tcl</w:t>
      </w:r>
    </w:p>
    <w:p w:rsidR="005F76C1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3190" cy="230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C2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вичай у : </w:t>
      </w:r>
      <w:r w:rsidRPr="00E501C2">
        <w:rPr>
          <w:rFonts w:ascii="Times New Roman" w:hAnsi="Times New Roman" w:cs="Times New Roman"/>
          <w:sz w:val="28"/>
          <w:szCs w:val="28"/>
          <w:lang w:val="en-US"/>
        </w:rPr>
        <w:t>C:\Users\%USERNAME%\AppData\Roaming\Microsoft\Windows\Start Menu\Programs\Magicsplat Tcl 8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01C2" w:rsidRPr="005C670B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uk-UA"/>
        </w:rPr>
        <w:t>oommf.tc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</w:p>
    <w:p w:rsidR="005E426C" w:rsidRPr="003751F0" w:rsidRDefault="005E426C" w:rsidP="003078E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xsii</w:t>
      </w: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ушій програми. Також є тестові файли у папці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*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x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ють розширення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F0" w:rsidRPr="003751F0">
        <w:rPr>
          <w:rFonts w:ascii="Times New Roman" w:hAnsi="Times New Roman" w:cs="Times New Roman"/>
          <w:sz w:val="28"/>
          <w:szCs w:val="28"/>
          <w:lang w:val="uk-UA"/>
        </w:rPr>
        <w:t>[1][2]</w:t>
      </w:r>
    </w:p>
    <w:p w:rsidR="005E426C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908953</wp:posOffset>
            </wp:positionV>
            <wp:extent cx="2882615" cy="3358267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2" b="7854"/>
                    <a:stretch/>
                  </pic:blipFill>
                  <pic:spPr bwMode="auto">
                    <a:xfrm>
                      <a:off x="0" y="0"/>
                      <a:ext cx="2882615" cy="335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26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29484" cy="3458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9" cy="34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2B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E426C" w:rsidRPr="005C670B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тестової симулуляції 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stdprob</w:t>
      </w:r>
      <w:r w:rsidR="00217F2A" w:rsidRPr="005C670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mif</w:t>
      </w:r>
    </w:p>
    <w:p w:rsidR="005E426C" w:rsidRDefault="005E426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0CC" w:rsidRDefault="008E60C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циліндру без додаткового поля. Стан споко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7000" cy="567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CC" w:rsidRDefault="008E60C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E60CC" w:rsidRPr="005C670B" w:rsidRDefault="008E60C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:rsidR="00C47B5F" w:rsidRPr="005E426C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E33A09" w:rsidRPr="00E3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0C16DA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6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7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0C16DA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8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0C16DA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0C16DA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0C16DA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0C16DA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3D00E2" w:rsidRPr="00722E0A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E0A" w:rsidRPr="00722E0A">
        <w:rPr>
          <w:rFonts w:ascii="Times New Roman" w:hAnsi="Times New Roman" w:cs="Times New Roman"/>
          <w:sz w:val="28"/>
          <w:szCs w:val="28"/>
          <w:lang w:val="uk-UA"/>
        </w:rPr>
        <w:t xml:space="preserve">ВЛИЯНИЕ КОСВЕННОГО ОБМЕННОГО ВЗАИМОДЕЙСТВИЯ НА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3D00E2" w:rsidRDefault="000C16DA" w:rsidP="003D00E2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3D00E2" w:rsidRPr="00D22858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p w:rsidR="003D00E2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089">
        <w:rPr>
          <w:rFonts w:ascii="Times New Roman" w:hAnsi="Times New Roman" w:cs="Times New Roman"/>
          <w:sz w:val="28"/>
          <w:szCs w:val="28"/>
          <w:lang w:val="en-US"/>
        </w:rPr>
        <w:t>Michael Donahue youtube OOMMF Guide by Online Spintronics Seminar Series channel</w:t>
      </w:r>
    </w:p>
    <w:p w:rsidR="001C6089" w:rsidRPr="003751F0" w:rsidRDefault="000C16DA" w:rsidP="003751F0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3D00E2" w:rsidRPr="001C608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youtube.com/watch?app=desktop&amp;v=DYyx9wdiO_A&amp;ab_channel=OnlineSpintronicsSeminarSeries</w:t>
        </w:r>
      </w:hyperlink>
    </w:p>
    <w:sectPr w:rsidR="001C6089" w:rsidRPr="003751F0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DA" w:rsidRDefault="000C16DA" w:rsidP="00775E8A">
      <w:r>
        <w:separator/>
      </w:r>
    </w:p>
  </w:endnote>
  <w:endnote w:type="continuationSeparator" w:id="0">
    <w:p w:rsidR="000C16DA" w:rsidRDefault="000C16DA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DA" w:rsidRDefault="000C16DA" w:rsidP="00775E8A">
      <w:r>
        <w:separator/>
      </w:r>
    </w:p>
  </w:footnote>
  <w:footnote w:type="continuationSeparator" w:id="0">
    <w:p w:rsidR="000C16DA" w:rsidRDefault="000C16DA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16DA"/>
    <w:rsid w:val="000C3714"/>
    <w:rsid w:val="000C3726"/>
    <w:rsid w:val="000C6FA2"/>
    <w:rsid w:val="000D2589"/>
    <w:rsid w:val="000D5417"/>
    <w:rsid w:val="000F0A20"/>
    <w:rsid w:val="000F3FDF"/>
    <w:rsid w:val="000F4D16"/>
    <w:rsid w:val="00112FC8"/>
    <w:rsid w:val="0013476B"/>
    <w:rsid w:val="00154A6B"/>
    <w:rsid w:val="001838B1"/>
    <w:rsid w:val="00184CF7"/>
    <w:rsid w:val="00197B15"/>
    <w:rsid w:val="001A3FE0"/>
    <w:rsid w:val="001A4C6F"/>
    <w:rsid w:val="001C6089"/>
    <w:rsid w:val="001E095E"/>
    <w:rsid w:val="00213400"/>
    <w:rsid w:val="00217F2A"/>
    <w:rsid w:val="002242B6"/>
    <w:rsid w:val="002349A0"/>
    <w:rsid w:val="00237147"/>
    <w:rsid w:val="00242CDA"/>
    <w:rsid w:val="00250021"/>
    <w:rsid w:val="002500E6"/>
    <w:rsid w:val="00261BB0"/>
    <w:rsid w:val="002826C6"/>
    <w:rsid w:val="00282F12"/>
    <w:rsid w:val="002965AC"/>
    <w:rsid w:val="002A0C7B"/>
    <w:rsid w:val="002B3D27"/>
    <w:rsid w:val="0030559B"/>
    <w:rsid w:val="003078E7"/>
    <w:rsid w:val="00310EF2"/>
    <w:rsid w:val="00314763"/>
    <w:rsid w:val="00333FD6"/>
    <w:rsid w:val="00372602"/>
    <w:rsid w:val="003743C0"/>
    <w:rsid w:val="003751F0"/>
    <w:rsid w:val="00375206"/>
    <w:rsid w:val="00377963"/>
    <w:rsid w:val="003A7524"/>
    <w:rsid w:val="003B4ACA"/>
    <w:rsid w:val="003C6499"/>
    <w:rsid w:val="003D00E2"/>
    <w:rsid w:val="0041367F"/>
    <w:rsid w:val="00414E4D"/>
    <w:rsid w:val="00423BB5"/>
    <w:rsid w:val="0043516A"/>
    <w:rsid w:val="00442086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94B4F"/>
    <w:rsid w:val="005A0245"/>
    <w:rsid w:val="005A69CC"/>
    <w:rsid w:val="005B0E20"/>
    <w:rsid w:val="005B3D73"/>
    <w:rsid w:val="005B5E26"/>
    <w:rsid w:val="005C670B"/>
    <w:rsid w:val="005E426C"/>
    <w:rsid w:val="005E4DEC"/>
    <w:rsid w:val="005E5FCA"/>
    <w:rsid w:val="005F69B2"/>
    <w:rsid w:val="005F76C1"/>
    <w:rsid w:val="006220B3"/>
    <w:rsid w:val="0064094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7F3AF4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8E60CC"/>
    <w:rsid w:val="009176A5"/>
    <w:rsid w:val="00933C67"/>
    <w:rsid w:val="00933DE9"/>
    <w:rsid w:val="0093521E"/>
    <w:rsid w:val="00935503"/>
    <w:rsid w:val="009812AC"/>
    <w:rsid w:val="0098312B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E0425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A6EBD"/>
    <w:rsid w:val="00BB4CB9"/>
    <w:rsid w:val="00BB7BA1"/>
    <w:rsid w:val="00BD73EC"/>
    <w:rsid w:val="00C00709"/>
    <w:rsid w:val="00C129EA"/>
    <w:rsid w:val="00C25680"/>
    <w:rsid w:val="00C361CC"/>
    <w:rsid w:val="00C47B5F"/>
    <w:rsid w:val="00CA3985"/>
    <w:rsid w:val="00CA3BC9"/>
    <w:rsid w:val="00CD0BDA"/>
    <w:rsid w:val="00CE3B05"/>
    <w:rsid w:val="00D04063"/>
    <w:rsid w:val="00D05F22"/>
    <w:rsid w:val="00D14019"/>
    <w:rsid w:val="00D1510F"/>
    <w:rsid w:val="00D20808"/>
    <w:rsid w:val="00D25203"/>
    <w:rsid w:val="00D447F9"/>
    <w:rsid w:val="00D646D8"/>
    <w:rsid w:val="00D84FB7"/>
    <w:rsid w:val="00D97723"/>
    <w:rsid w:val="00DA5604"/>
    <w:rsid w:val="00DB11CE"/>
    <w:rsid w:val="00DB3748"/>
    <w:rsid w:val="00DD0E70"/>
    <w:rsid w:val="00DD2EA9"/>
    <w:rsid w:val="00DF03BB"/>
    <w:rsid w:val="00E23655"/>
    <w:rsid w:val="00E24BF6"/>
    <w:rsid w:val="00E25059"/>
    <w:rsid w:val="00E33A09"/>
    <w:rsid w:val="00E367DA"/>
    <w:rsid w:val="00E501C2"/>
    <w:rsid w:val="00E53086"/>
    <w:rsid w:val="00E8147C"/>
    <w:rsid w:val="00E954DB"/>
    <w:rsid w:val="00EA008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E89F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publication/259127659_Stress-Induced_Perpendicular_Magnetization_in_Epitaxial_Iron_Garnet_Thin_Fil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xiv.org/abs/1704.022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0707.2938" TargetMode="External"/><Relationship Id="rId25" Type="http://schemas.openxmlformats.org/officeDocument/2006/relationships/hyperlink" Target="https://www.youtube.com/watch?app=desktop&amp;v=DYyx9wdiO_A&amp;ab_channel=OnlineSpintronicsSeminarS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Qw4w9WgXcQ&amp;ab_channel=RickAstley" TargetMode="External"/><Relationship Id="rId20" Type="http://schemas.openxmlformats.org/officeDocument/2006/relationships/hyperlink" Target="https://ieeexplore.ieee.org/document/71670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nep.sumdu.edu.ua/download/numbers/2013/4/articles/jnep_2013_V5_0407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36949712_Numerical_investigation_of_dipole-exchange_spin_excitations_in_nickel_nanowires" TargetMode="External"/><Relationship Id="rId23" Type="http://schemas.openxmlformats.org/officeDocument/2006/relationships/hyperlink" Target="https://arxiv.org/pdf/cond-mat/0109307.pdf" TargetMode="Externa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ui.adsabs.harvard.edu/abs/1977ApPhy..12..261H/abstr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rxiv.org/abs/0807.19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51C4-36F1-4F50-A171-262E61A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2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39</cp:revision>
  <dcterms:created xsi:type="dcterms:W3CDTF">2020-12-03T05:28:00Z</dcterms:created>
  <dcterms:modified xsi:type="dcterms:W3CDTF">2022-12-11T22:43:00Z</dcterms:modified>
</cp:coreProperties>
</file>